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8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39250A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BA7E4F" w:rsidTr="00AB421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BA7E4F">
        <w:trPr>
          <w:trHeight w:val="8217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BA7E4F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8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39250A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BA7E4F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bookmarkStart w:id="0" w:name="_GoBack"/>
      <w:bookmarkEnd w:id="0"/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8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39250A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BA7E4F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80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1A44C1" w:rsidRPr="001A44C1" w:rsidRDefault="001A44C1" w:rsidP="00BA7E4F">
      <w:pPr>
        <w:tabs>
          <w:tab w:val="left" w:pos="294"/>
        </w:tabs>
        <w:ind w:right="2080"/>
        <w:rPr>
          <w:rFonts w:ascii="ＭＳ Ｐ明朝" w:eastAsia="ＭＳ Ｐ明朝" w:hAnsi="ＭＳ Ｐ明朝"/>
        </w:rPr>
      </w:pPr>
    </w:p>
    <w:sectPr w:rsidR="001A44C1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7042-1C0F-4330-A7D4-0A359CB9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8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3</cp:revision>
  <cp:lastPrinted>2016-10-14T09:28:00Z</cp:lastPrinted>
  <dcterms:created xsi:type="dcterms:W3CDTF">2016-05-24T03:12:00Z</dcterms:created>
  <dcterms:modified xsi:type="dcterms:W3CDTF">2016-11-24T07:09:00Z</dcterms:modified>
</cp:coreProperties>
</file>